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A5DF4D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D59E2">
              <w:rPr>
                <w:b/>
                <w:sz w:val="22"/>
                <w:szCs w:val="22"/>
              </w:rPr>
              <w:t>1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806F8D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455FA4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0D59E2">
              <w:rPr>
                <w:sz w:val="22"/>
                <w:szCs w:val="22"/>
              </w:rPr>
              <w:t>2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172E432" w:rsidR="00BD53C1" w:rsidRPr="00477C9F" w:rsidRDefault="000D59E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B42DB9">
              <w:rPr>
                <w:sz w:val="22"/>
                <w:szCs w:val="22"/>
              </w:rPr>
              <w:t>11.</w:t>
            </w:r>
            <w:r w:rsidR="0018539E">
              <w:rPr>
                <w:sz w:val="22"/>
                <w:szCs w:val="22"/>
              </w:rPr>
              <w:t>0</w:t>
            </w:r>
            <w:r w:rsidR="00575658">
              <w:rPr>
                <w:sz w:val="22"/>
                <w:szCs w:val="22"/>
              </w:rPr>
              <w:t>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0A1D4B99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</w:t>
            </w:r>
            <w:r w:rsidR="00B05E63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B05E63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0D59E2">
              <w:rPr>
                <w:snapToGrid w:val="0"/>
                <w:sz w:val="22"/>
                <w:szCs w:val="22"/>
              </w:rPr>
              <w:t>9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69BC49B0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2505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76B66C4" w14:textId="4BEB7513" w:rsidR="000D59E2" w:rsidRPr="000D59E2" w:rsidRDefault="000D59E2" w:rsidP="000D59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59E2">
              <w:rPr>
                <w:b/>
                <w:snapToGrid w:val="0"/>
                <w:sz w:val="22"/>
                <w:szCs w:val="22"/>
              </w:rPr>
              <w:t xml:space="preserve">Avsägelse </w:t>
            </w:r>
            <w:r>
              <w:rPr>
                <w:b/>
                <w:snapToGrid w:val="0"/>
                <w:sz w:val="22"/>
                <w:szCs w:val="22"/>
              </w:rPr>
              <w:t xml:space="preserve">och </w:t>
            </w:r>
            <w:r w:rsidRPr="000D59E2">
              <w:rPr>
                <w:b/>
                <w:snapToGrid w:val="0"/>
                <w:sz w:val="22"/>
                <w:szCs w:val="22"/>
              </w:rPr>
              <w:t>kompletteringsval</w:t>
            </w:r>
          </w:p>
          <w:p w14:paraId="678CCB6D" w14:textId="7E52549A" w:rsidR="000D59E2" w:rsidRPr="00F47FE0" w:rsidRDefault="000D59E2" w:rsidP="000D59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A214D4" w14:textId="77777777" w:rsidR="000D59E2" w:rsidRDefault="0098091F" w:rsidP="000D59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8091F"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r w:rsidR="000D59E2" w:rsidRPr="000D59E2">
              <w:rPr>
                <w:bCs/>
                <w:snapToGrid w:val="0"/>
                <w:sz w:val="22"/>
                <w:szCs w:val="22"/>
              </w:rPr>
              <w:t xml:space="preserve">Michael </w:t>
            </w:r>
            <w:proofErr w:type="spellStart"/>
            <w:r w:rsidR="000D59E2" w:rsidRPr="000D59E2">
              <w:rPr>
                <w:bCs/>
                <w:snapToGrid w:val="0"/>
                <w:sz w:val="22"/>
                <w:szCs w:val="22"/>
              </w:rPr>
              <w:t>Rubbestad</w:t>
            </w:r>
            <w:proofErr w:type="spellEnd"/>
            <w:r w:rsidR="000D59E2" w:rsidRPr="000D59E2">
              <w:rPr>
                <w:bCs/>
                <w:snapToGrid w:val="0"/>
                <w:sz w:val="22"/>
                <w:szCs w:val="22"/>
              </w:rPr>
              <w:t xml:space="preserve"> (SD) </w:t>
            </w:r>
            <w:r w:rsidR="000D59E2">
              <w:rPr>
                <w:bCs/>
                <w:snapToGrid w:val="0"/>
                <w:sz w:val="22"/>
                <w:szCs w:val="22"/>
              </w:rPr>
              <w:t>a</w:t>
            </w:r>
            <w:r w:rsidR="000D59E2" w:rsidRPr="004C34C3">
              <w:rPr>
                <w:bCs/>
                <w:snapToGrid w:val="0"/>
                <w:sz w:val="22"/>
                <w:szCs w:val="22"/>
              </w:rPr>
              <w:t>vs</w:t>
            </w:r>
            <w:r w:rsidR="000D59E2">
              <w:rPr>
                <w:bCs/>
                <w:snapToGrid w:val="0"/>
                <w:sz w:val="22"/>
                <w:szCs w:val="22"/>
              </w:rPr>
              <w:t>a</w:t>
            </w:r>
            <w:r w:rsidR="000D59E2" w:rsidRPr="004C34C3">
              <w:rPr>
                <w:bCs/>
                <w:snapToGrid w:val="0"/>
                <w:sz w:val="22"/>
                <w:szCs w:val="22"/>
              </w:rPr>
              <w:t>g</w:t>
            </w:r>
            <w:r w:rsidR="000D59E2">
              <w:rPr>
                <w:bCs/>
                <w:snapToGrid w:val="0"/>
                <w:sz w:val="22"/>
                <w:szCs w:val="22"/>
              </w:rPr>
              <w:t xml:space="preserve">t sig uppdraget </w:t>
            </w:r>
            <w:r w:rsidR="000D59E2" w:rsidRPr="000D59E2">
              <w:rPr>
                <w:bCs/>
                <w:snapToGrid w:val="0"/>
                <w:sz w:val="22"/>
                <w:szCs w:val="22"/>
              </w:rPr>
              <w:t>som suppleant i konstitutionsutskottet</w:t>
            </w:r>
            <w:r w:rsidR="000D59E2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5A6F2B20" w14:textId="77777777" w:rsidR="000D59E2" w:rsidRDefault="000D59E2" w:rsidP="000D59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B41B43" w14:textId="0C05ED59" w:rsidR="000D59E2" w:rsidRPr="000D59E2" w:rsidRDefault="000D59E2" w:rsidP="000D59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dare anmälde kanslichefen att </w:t>
            </w:r>
            <w:r w:rsidRPr="000D59E2">
              <w:rPr>
                <w:bCs/>
                <w:snapToGrid w:val="0"/>
                <w:sz w:val="22"/>
                <w:szCs w:val="22"/>
              </w:rPr>
              <w:t xml:space="preserve">Victoria </w:t>
            </w:r>
            <w:proofErr w:type="spellStart"/>
            <w:r w:rsidRPr="000D59E2">
              <w:rPr>
                <w:bCs/>
                <w:snapToGrid w:val="0"/>
                <w:sz w:val="22"/>
                <w:szCs w:val="22"/>
              </w:rPr>
              <w:t>Tiblom</w:t>
            </w:r>
            <w:proofErr w:type="spellEnd"/>
            <w:r w:rsidRPr="000D59E2">
              <w:rPr>
                <w:bCs/>
                <w:snapToGrid w:val="0"/>
                <w:sz w:val="22"/>
                <w:szCs w:val="22"/>
              </w:rPr>
              <w:t xml:space="preserve"> (SD) </w:t>
            </w:r>
            <w:r>
              <w:rPr>
                <w:bCs/>
                <w:snapToGrid w:val="0"/>
                <w:sz w:val="22"/>
                <w:szCs w:val="22"/>
              </w:rPr>
              <w:t>utsetts till</w:t>
            </w:r>
            <w:r w:rsidRPr="000D59E2">
              <w:rPr>
                <w:bCs/>
                <w:snapToGrid w:val="0"/>
                <w:sz w:val="22"/>
                <w:szCs w:val="22"/>
              </w:rPr>
              <w:t xml:space="preserve"> supplean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068DA4EC" w:rsidR="000D59E2" w:rsidRPr="000D59E2" w:rsidRDefault="000D59E2" w:rsidP="000D59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7763DEEB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2505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BFABFA8" w14:textId="241F2DFE" w:rsidR="003D352D" w:rsidRPr="00F165C1" w:rsidRDefault="003D352D" w:rsidP="003D352D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3D976680" w14:textId="77777777" w:rsidR="003D352D" w:rsidRPr="00F165C1" w:rsidRDefault="003D352D" w:rsidP="003D35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440780" w14:textId="77777777" w:rsidR="003D352D" w:rsidRPr="00F165C1" w:rsidRDefault="003D352D" w:rsidP="003D35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 xml:space="preserve">Utskottet </w:t>
            </w:r>
            <w:r w:rsidRPr="002D6528">
              <w:rPr>
                <w:snapToGrid w:val="0"/>
                <w:sz w:val="22"/>
                <w:szCs w:val="22"/>
              </w:rPr>
              <w:t xml:space="preserve">fortsatte beredningen </w:t>
            </w:r>
            <w:r w:rsidRPr="00F165C1">
              <w:rPr>
                <w:snapToGrid w:val="0"/>
                <w:sz w:val="22"/>
                <w:szCs w:val="22"/>
              </w:rPr>
              <w:t>av propositio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165C1">
              <w:rPr>
                <w:snapToGrid w:val="0"/>
                <w:sz w:val="22"/>
                <w:szCs w:val="22"/>
              </w:rPr>
              <w:t>:1, redogörelse 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:RS1 och motioner.</w:t>
            </w:r>
          </w:p>
          <w:p w14:paraId="70E0B2E2" w14:textId="77777777" w:rsidR="003D352D" w:rsidRPr="007E7DBE" w:rsidRDefault="003D352D" w:rsidP="003D35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3B6BD4" w14:textId="77777777" w:rsidR="003D352D" w:rsidRPr="007E7DBE" w:rsidRDefault="003D352D" w:rsidP="003D35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7DBE">
              <w:rPr>
                <w:snapToGrid w:val="0"/>
                <w:sz w:val="22"/>
                <w:szCs w:val="22"/>
              </w:rPr>
              <w:t>Ärendet bordlades.</w:t>
            </w:r>
          </w:p>
          <w:p w14:paraId="70E50ABE" w14:textId="3DA49B3A" w:rsidR="00FB43E4" w:rsidRPr="0069143B" w:rsidRDefault="00FB43E4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4D6BD27C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2505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5FD61D07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D56D99">
              <w:rPr>
                <w:bCs/>
                <w:snapToGrid w:val="0"/>
                <w:sz w:val="22"/>
                <w:szCs w:val="22"/>
              </w:rPr>
              <w:t>11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0D975CE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E3242">
              <w:rPr>
                <w:sz w:val="22"/>
                <w:szCs w:val="22"/>
              </w:rPr>
              <w:t>t 2024-12-03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04021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4021D">
              <w:rPr>
                <w:b/>
                <w:sz w:val="22"/>
                <w:szCs w:val="22"/>
              </w:rPr>
              <w:t>Bilaga</w:t>
            </w:r>
            <w:r w:rsidR="006F3A6F" w:rsidRPr="0004021D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EB1BB4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4021D">
              <w:rPr>
                <w:sz w:val="20"/>
              </w:rPr>
              <w:t>1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550C46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044B2B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7C010C4" w:rsidR="003F5AAA" w:rsidRDefault="001222B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222BB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94AF3DF" w:rsidR="003F5AAA" w:rsidRDefault="0005420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5420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B15E1B1" w:rsidR="003F5AAA" w:rsidRDefault="0005420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05420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1F332C4D" w:rsidR="003F5AAA" w:rsidRDefault="0071668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00445CE0" w:rsidR="003F5AAA" w:rsidRDefault="001222B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222BB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81D0A5B" w:rsidR="003F5AAA" w:rsidRDefault="001222B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69078CC" w:rsidR="003F5AAA" w:rsidRDefault="001222B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60B0D12A" w:rsidR="003F5AAA" w:rsidRDefault="001222B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03835717" w:rsidR="005355E1" w:rsidRDefault="001222BB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021D"/>
    <w:rsid w:val="000410F7"/>
    <w:rsid w:val="000416B9"/>
    <w:rsid w:val="00044B2B"/>
    <w:rsid w:val="0005420F"/>
    <w:rsid w:val="0005450C"/>
    <w:rsid w:val="00057A6F"/>
    <w:rsid w:val="00060CC0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D59E2"/>
    <w:rsid w:val="000E10DC"/>
    <w:rsid w:val="000E2B7E"/>
    <w:rsid w:val="000E6D49"/>
    <w:rsid w:val="000F15B0"/>
    <w:rsid w:val="000F448B"/>
    <w:rsid w:val="000F4E8E"/>
    <w:rsid w:val="00100B80"/>
    <w:rsid w:val="0011197E"/>
    <w:rsid w:val="00112504"/>
    <w:rsid w:val="001134C1"/>
    <w:rsid w:val="00120821"/>
    <w:rsid w:val="0012108D"/>
    <w:rsid w:val="001222BB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8539E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D352D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1EA0"/>
    <w:rsid w:val="00446353"/>
    <w:rsid w:val="00447115"/>
    <w:rsid w:val="00453F5E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5658"/>
    <w:rsid w:val="00577B92"/>
    <w:rsid w:val="005805B8"/>
    <w:rsid w:val="00581568"/>
    <w:rsid w:val="00583587"/>
    <w:rsid w:val="00584ACB"/>
    <w:rsid w:val="00586400"/>
    <w:rsid w:val="00587CBD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6685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257F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42DB9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42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051"/>
    <w:rsid w:val="00D257A9"/>
    <w:rsid w:val="00D27984"/>
    <w:rsid w:val="00D40740"/>
    <w:rsid w:val="00D41B19"/>
    <w:rsid w:val="00D44270"/>
    <w:rsid w:val="00D47333"/>
    <w:rsid w:val="00D47BAF"/>
    <w:rsid w:val="00D52626"/>
    <w:rsid w:val="00D56D99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240A"/>
    <w:rsid w:val="00F149E3"/>
    <w:rsid w:val="00F227F9"/>
    <w:rsid w:val="00F244E6"/>
    <w:rsid w:val="00F33850"/>
    <w:rsid w:val="00F33C48"/>
    <w:rsid w:val="00F454FD"/>
    <w:rsid w:val="00F46E0D"/>
    <w:rsid w:val="00F47FE0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11-29T08:36:00Z</dcterms:created>
  <dcterms:modified xsi:type="dcterms:W3CDTF">2024-1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